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3923374" w:rsidR="00272B31" w:rsidRPr="002E22DC" w:rsidRDefault="00A57DA4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8B6B321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813C34">
        <w:rPr>
          <w:rFonts w:ascii="Calibri" w:hAnsi="Calibri"/>
          <w:b/>
          <w:sz w:val="21"/>
          <w:szCs w:val="21"/>
        </w:rPr>
        <w:t>6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0BA0300" w:rsidR="006560CB" w:rsidRPr="004E0AEE" w:rsidRDefault="002779FF" w:rsidP="0096342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6342E">
        <w:rPr>
          <w:rFonts w:ascii="Calibri" w:hAnsi="Calibri"/>
          <w:b/>
          <w:sz w:val="21"/>
          <w:szCs w:val="21"/>
        </w:rPr>
        <w:t>sprzedaż, dostawa</w:t>
      </w:r>
      <w:r w:rsidR="0096342E" w:rsidRPr="0096342E">
        <w:rPr>
          <w:rFonts w:ascii="Calibri" w:hAnsi="Calibri"/>
          <w:b/>
          <w:sz w:val="21"/>
          <w:szCs w:val="21"/>
        </w:rPr>
        <w:t xml:space="preserve"> i montaż automatycznego systemu przesuwny</w:t>
      </w:r>
      <w:r w:rsidR="0096342E">
        <w:rPr>
          <w:rFonts w:ascii="Calibri" w:hAnsi="Calibri"/>
          <w:b/>
          <w:sz w:val="21"/>
          <w:szCs w:val="21"/>
        </w:rPr>
        <w:t xml:space="preserve">ch drzwi głównych zewnętrznych </w:t>
      </w:r>
      <w:r w:rsidR="0096342E" w:rsidRPr="0096342E">
        <w:rPr>
          <w:rFonts w:ascii="Calibri" w:hAnsi="Calibri"/>
          <w:b/>
          <w:sz w:val="21"/>
          <w:szCs w:val="21"/>
        </w:rPr>
        <w:t>w budynku Oddziału Regionalnego Kasy Rolniczego Ubezpieczenia Społecznego w Lublinie, ul. Droga Męczenników Majdanka 12, 20-325 Lublin</w:t>
      </w:r>
      <w:r w:rsidR="00A306A6" w:rsidRPr="00A306A6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</w:t>
      </w:r>
      <w:r w:rsidR="00A306A6">
        <w:rPr>
          <w:rFonts w:ascii="Calibri" w:hAnsi="Calibri"/>
          <w:b/>
          <w:sz w:val="21"/>
          <w:szCs w:val="21"/>
        </w:rPr>
        <w:t>.</w:t>
      </w:r>
      <w:r w:rsidR="00C13B91">
        <w:rPr>
          <w:rFonts w:ascii="Calibri" w:hAnsi="Calibri"/>
          <w:b/>
          <w:sz w:val="21"/>
          <w:szCs w:val="21"/>
        </w:rPr>
        <w:t>9</w:t>
      </w:r>
      <w:r w:rsidR="00813C34">
        <w:rPr>
          <w:rFonts w:ascii="Calibri" w:hAnsi="Calibri"/>
          <w:b/>
          <w:sz w:val="21"/>
          <w:szCs w:val="21"/>
        </w:rPr>
        <w:t>6</w:t>
      </w:r>
      <w:bookmarkStart w:id="0" w:name="_GoBack"/>
      <w:bookmarkEnd w:id="0"/>
      <w:r w:rsidR="00C13B91">
        <w:rPr>
          <w:rFonts w:ascii="Calibri" w:hAnsi="Calibri"/>
          <w:b/>
          <w:sz w:val="21"/>
          <w:szCs w:val="21"/>
        </w:rPr>
        <w:t>.</w:t>
      </w:r>
      <w:r w:rsidR="002D42D0">
        <w:rPr>
          <w:rFonts w:ascii="Calibri" w:hAnsi="Calibri"/>
          <w:b/>
          <w:sz w:val="21"/>
          <w:szCs w:val="21"/>
        </w:rPr>
        <w:t>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191B" w14:textId="77777777" w:rsidR="00B00FE5" w:rsidRDefault="00B00FE5" w:rsidP="00146C7A">
      <w:r>
        <w:separator/>
      </w:r>
    </w:p>
  </w:endnote>
  <w:endnote w:type="continuationSeparator" w:id="0">
    <w:p w14:paraId="0A63FE3C" w14:textId="77777777" w:rsidR="00B00FE5" w:rsidRDefault="00B00F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3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C0ADF" w14:textId="77777777" w:rsidR="00B00FE5" w:rsidRDefault="00B00FE5" w:rsidP="00146C7A">
      <w:r>
        <w:separator/>
      </w:r>
    </w:p>
  </w:footnote>
  <w:footnote w:type="continuationSeparator" w:id="0">
    <w:p w14:paraId="02E880EE" w14:textId="77777777" w:rsidR="00B00FE5" w:rsidRDefault="00B00F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1DD3B1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</w:t>
                              </w:r>
                              <w:r w:rsidR="00A306A6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C13B91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813C34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1DD3B1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</w:t>
                        </w:r>
                        <w:r w:rsidR="00A306A6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C13B91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813C34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6483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C2B06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4D4F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5F344F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764F0"/>
    <w:rsid w:val="0078260D"/>
    <w:rsid w:val="007859BC"/>
    <w:rsid w:val="00792C5C"/>
    <w:rsid w:val="0079624C"/>
    <w:rsid w:val="007970A9"/>
    <w:rsid w:val="0079771F"/>
    <w:rsid w:val="007B0FF9"/>
    <w:rsid w:val="00805509"/>
    <w:rsid w:val="00813C34"/>
    <w:rsid w:val="00814338"/>
    <w:rsid w:val="0083614C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342E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06A6"/>
    <w:rsid w:val="00A37ED3"/>
    <w:rsid w:val="00A41B2F"/>
    <w:rsid w:val="00A57BC3"/>
    <w:rsid w:val="00A57DA4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0FE5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E3617"/>
    <w:rsid w:val="00BF4ED0"/>
    <w:rsid w:val="00BF5D60"/>
    <w:rsid w:val="00C06D45"/>
    <w:rsid w:val="00C13B91"/>
    <w:rsid w:val="00C216B9"/>
    <w:rsid w:val="00C31DC8"/>
    <w:rsid w:val="00C379E0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3A6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43EF-2D7B-436F-B3ED-540D57D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5</cp:revision>
  <cp:lastPrinted>2024-07-22T05:55:00Z</cp:lastPrinted>
  <dcterms:created xsi:type="dcterms:W3CDTF">2021-10-31T21:38:00Z</dcterms:created>
  <dcterms:modified xsi:type="dcterms:W3CDTF">2024-08-09T11:28:00Z</dcterms:modified>
</cp:coreProperties>
</file>